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DC" w:rsidRPr="00205DDC" w:rsidRDefault="00205DDC" w:rsidP="00205D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05DDC">
        <w:rPr>
          <w:rFonts w:ascii="Times New Roman" w:hAnsi="Times New Roman" w:cs="Times New Roman"/>
          <w:b/>
          <w:color w:val="000000"/>
          <w:sz w:val="26"/>
          <w:szCs w:val="26"/>
        </w:rPr>
        <w:t>ВЕРХОВНЫЙ СУД РОССИЙСКОЙ ФЕДЕРАЦИИ</w:t>
      </w:r>
    </w:p>
    <w:p w:rsidR="00205DDC" w:rsidRPr="00205DDC" w:rsidRDefault="00205DDC" w:rsidP="00205D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05DDC">
        <w:rPr>
          <w:rFonts w:ascii="Times New Roman" w:hAnsi="Times New Roman" w:cs="Times New Roman"/>
          <w:b/>
          <w:caps/>
          <w:sz w:val="26"/>
          <w:szCs w:val="26"/>
        </w:rPr>
        <w:t>Северо-западный филиал</w:t>
      </w:r>
    </w:p>
    <w:p w:rsidR="00205DDC" w:rsidRPr="00205DDC" w:rsidRDefault="00205DDC" w:rsidP="00205DDC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205DDC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05DDC" w:rsidRPr="00205DDC" w:rsidRDefault="00205DDC" w:rsidP="00205D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05DDC">
        <w:rPr>
          <w:rFonts w:ascii="Times New Roman" w:hAnsi="Times New Roman" w:cs="Times New Roman"/>
          <w:b/>
          <w:caps/>
          <w:sz w:val="26"/>
          <w:szCs w:val="26"/>
        </w:rPr>
        <w:t>«Российский государственный университет правосудия»</w:t>
      </w:r>
    </w:p>
    <w:p w:rsidR="00205DDC" w:rsidRPr="00205DDC" w:rsidRDefault="00205DDC" w:rsidP="00205D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DDC">
        <w:rPr>
          <w:rFonts w:ascii="Times New Roman" w:hAnsi="Times New Roman" w:cs="Times New Roman"/>
          <w:b/>
        </w:rPr>
        <w:t>(</w:t>
      </w:r>
      <w:proofErr w:type="gramStart"/>
      <w:r w:rsidRPr="00205DDC">
        <w:rPr>
          <w:rFonts w:ascii="Times New Roman" w:hAnsi="Times New Roman" w:cs="Times New Roman"/>
          <w:b/>
        </w:rPr>
        <w:t>г</w:t>
      </w:r>
      <w:proofErr w:type="gramEnd"/>
      <w:r w:rsidRPr="00205DDC">
        <w:rPr>
          <w:rFonts w:ascii="Times New Roman" w:hAnsi="Times New Roman" w:cs="Times New Roman"/>
          <w:b/>
        </w:rPr>
        <w:t>. Санкт-Петербург)</w:t>
      </w:r>
    </w:p>
    <w:p w:rsidR="00205DDC" w:rsidRPr="00205DDC" w:rsidRDefault="00205DDC" w:rsidP="00205D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05DDC">
        <w:rPr>
          <w:rFonts w:ascii="Times New Roman" w:hAnsi="Times New Roman" w:cs="Times New Roman"/>
          <w:b/>
          <w:color w:val="000000"/>
          <w:sz w:val="27"/>
          <w:szCs w:val="27"/>
        </w:rPr>
        <w:t>(СЗФ ФГБОУВО «РГУП»)</w:t>
      </w:r>
    </w:p>
    <w:p w:rsidR="00741B58" w:rsidRPr="00205DDC" w:rsidRDefault="00741B58" w:rsidP="00205D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DC" w:rsidRPr="00741B58" w:rsidRDefault="005C2FDC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3 курса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2842" w:rsidRPr="00741B58" w:rsidRDefault="00802842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707" w:rsidRPr="00741B58" w:rsidRDefault="00F62707" w:rsidP="00F6270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C2FDC" w:rsidRPr="00741B58" w:rsidRDefault="005C2FDC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4381A" w:rsidRPr="005C2FDC" w:rsidRDefault="006D1716" w:rsidP="005C2FDC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467C51" w:rsidRDefault="00F4381A" w:rsidP="00205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783185" w:rsidRDefault="00783185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В.,</w:t>
      </w:r>
      <w:r w:rsidR="000E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234">
        <w:rPr>
          <w:rFonts w:ascii="Times New Roman" w:hAnsi="Times New Roman" w:cs="Times New Roman"/>
        </w:rPr>
        <w:t>Сварчевский</w:t>
      </w:r>
      <w:proofErr w:type="spellEnd"/>
      <w:r w:rsidRPr="00602234">
        <w:rPr>
          <w:rFonts w:ascii="Times New Roman" w:hAnsi="Times New Roman" w:cs="Times New Roman"/>
        </w:rPr>
        <w:t xml:space="preserve"> К.Г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02234">
        <w:rPr>
          <w:rFonts w:ascii="Times New Roman" w:hAnsi="Times New Roman" w:cs="Times New Roman"/>
        </w:rPr>
        <w:t>к.ю.н</w:t>
      </w:r>
      <w:proofErr w:type="spellEnd"/>
      <w:r w:rsidRPr="00602234">
        <w:rPr>
          <w:rFonts w:ascii="Times New Roman" w:hAnsi="Times New Roman" w:cs="Times New Roman"/>
        </w:rPr>
        <w:t>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D6" w:rsidRPr="004411D6" w:rsidRDefault="00467C51" w:rsidP="004411D6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E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ксеева Н.В., </w:t>
      </w:r>
      <w:proofErr w:type="spellStart"/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78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доцент, </w:t>
      </w:r>
      <w:r w:rsidR="004411D6" w:rsidRPr="0044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кунова Н.И., </w:t>
      </w:r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тович Л.В.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Сварчевский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Г., </w:t>
      </w:r>
      <w:proofErr w:type="spellStart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4411D6" w:rsidRPr="004411D6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0E71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Сварчевский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 xml:space="preserve"> К.Г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 xml:space="preserve">Войтович Л.В., </w:t>
      </w:r>
      <w:proofErr w:type="spellStart"/>
      <w:r w:rsidRPr="007E0735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7E0735">
        <w:rPr>
          <w:rFonts w:ascii="Times New Roman" w:hAnsi="Times New Roman" w:cs="Times New Roman"/>
          <w:sz w:val="24"/>
          <w:szCs w:val="24"/>
        </w:rPr>
        <w:t>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236B77" w:rsidRPr="007E0735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DC9" w:rsidRP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 w:rsidR="004411D6"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F4381A" w:rsidRDefault="00F4381A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05DDC">
        <w:rPr>
          <w:rFonts w:ascii="Times New Roman" w:hAnsi="Times New Roman" w:cs="Times New Roman"/>
          <w:sz w:val="24"/>
          <w:szCs w:val="24"/>
        </w:rPr>
        <w:t xml:space="preserve">6  от « 26 </w:t>
      </w:r>
      <w:r w:rsidRPr="00F4381A">
        <w:rPr>
          <w:rFonts w:ascii="Times New Roman" w:hAnsi="Times New Roman" w:cs="Times New Roman"/>
          <w:sz w:val="24"/>
          <w:szCs w:val="24"/>
        </w:rPr>
        <w:t xml:space="preserve">» </w:t>
      </w:r>
      <w:r w:rsidR="00205DDC">
        <w:rPr>
          <w:rFonts w:ascii="Times New Roman" w:hAnsi="Times New Roman" w:cs="Times New Roman"/>
          <w:sz w:val="24"/>
          <w:szCs w:val="24"/>
        </w:rPr>
        <w:t xml:space="preserve"> июня   </w:t>
      </w:r>
      <w:r w:rsidRPr="00F4381A">
        <w:rPr>
          <w:rFonts w:ascii="Times New Roman" w:hAnsi="Times New Roman" w:cs="Times New Roman"/>
          <w:sz w:val="24"/>
          <w:szCs w:val="24"/>
        </w:rPr>
        <w:t>2018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 w:rsidP="007831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472" w:rsidRDefault="00FF0472" w:rsidP="007831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783185" w:rsidRPr="00783185" w:rsidRDefault="00783185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Алексеева Н.В.,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2018 </w:t>
      </w:r>
    </w:p>
    <w:p w:rsidR="00D13E28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D13E28" w:rsidRPr="00FF0472">
        <w:rPr>
          <w:rFonts w:ascii="Times New Roman" w:eastAsia="Times New Roman" w:hAnsi="Times New Roman" w:cs="Times New Roman"/>
          <w:lang w:eastAsia="ru-RU"/>
        </w:rPr>
        <w:t>2018</w:t>
      </w:r>
    </w:p>
    <w:p w:rsidR="00FF0472" w:rsidRPr="00FF0472" w:rsidRDefault="00FF0472" w:rsidP="0078318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0E71F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D005CD" w:rsidRDefault="00FF0472" w:rsidP="00D005C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Сварчевский К.Г., 2018</w:t>
      </w:r>
    </w:p>
    <w:p w:rsidR="00205DDC" w:rsidRDefault="00205D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3E28" w:rsidRPr="00D13E28" w:rsidRDefault="00D13E28" w:rsidP="008028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9F5" w:rsidRPr="00C45F55" w:rsidRDefault="005B6A4F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>)</w:t>
      </w:r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r w:rsidR="00A709F5" w:rsidRPr="00C45F55">
        <w:rPr>
          <w:rFonts w:ascii="Times New Roman" w:hAnsi="Times New Roman" w:cs="Times New Roman"/>
          <w:sz w:val="24"/>
          <w:szCs w:val="24"/>
        </w:rPr>
        <w:t>явля</w:t>
      </w:r>
      <w:r w:rsidR="000435F0">
        <w:rPr>
          <w:rFonts w:ascii="Times New Roman" w:hAnsi="Times New Roman" w:cs="Times New Roman"/>
          <w:sz w:val="24"/>
          <w:szCs w:val="24"/>
        </w:rPr>
        <w:t>ю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тся частью основной образовательной программы подготовки студентов по </w:t>
      </w:r>
      <w:r w:rsidR="00DE0908">
        <w:rPr>
          <w:rFonts w:ascii="Times New Roman" w:hAnsi="Times New Roman" w:cs="Times New Roman"/>
          <w:sz w:val="24"/>
          <w:szCs w:val="24"/>
        </w:rPr>
        <w:t>специальности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40.0</w:t>
      </w:r>
      <w:r w:rsidR="00DE0908">
        <w:rPr>
          <w:rFonts w:ascii="Times New Roman" w:hAnsi="Times New Roman" w:cs="Times New Roman"/>
          <w:sz w:val="24"/>
          <w:szCs w:val="24"/>
        </w:rPr>
        <w:t>5</w:t>
      </w:r>
      <w:r w:rsidR="00A709F5" w:rsidRPr="00C45F55">
        <w:rPr>
          <w:rFonts w:ascii="Times New Roman" w:hAnsi="Times New Roman" w:cs="Times New Roman"/>
          <w:sz w:val="24"/>
          <w:szCs w:val="24"/>
        </w:rPr>
        <w:t>.0</w:t>
      </w:r>
      <w:r w:rsidR="00DE0908">
        <w:rPr>
          <w:rFonts w:ascii="Times New Roman" w:hAnsi="Times New Roman" w:cs="Times New Roman"/>
          <w:sz w:val="24"/>
          <w:szCs w:val="24"/>
        </w:rPr>
        <w:t>4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 «</w:t>
      </w:r>
      <w:r w:rsidR="00DE0908">
        <w:rPr>
          <w:rFonts w:ascii="Times New Roman" w:hAnsi="Times New Roman" w:cs="Times New Roman"/>
          <w:sz w:val="24"/>
          <w:szCs w:val="24"/>
        </w:rPr>
        <w:t>Судебная и прокурорская деятельность</w:t>
      </w:r>
      <w:r w:rsidR="00A709F5" w:rsidRPr="00C45F55">
        <w:rPr>
          <w:rFonts w:ascii="Times New Roman" w:hAnsi="Times New Roman" w:cs="Times New Roman"/>
          <w:sz w:val="24"/>
          <w:szCs w:val="24"/>
        </w:rPr>
        <w:t xml:space="preserve">» (уровень </w:t>
      </w:r>
      <w:proofErr w:type="spellStart"/>
      <w:r w:rsidR="00DE090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709F5" w:rsidRPr="00C45F55">
        <w:rPr>
          <w:rFonts w:ascii="Times New Roman" w:hAnsi="Times New Roman" w:cs="Times New Roman"/>
          <w:sz w:val="24"/>
          <w:szCs w:val="24"/>
        </w:rPr>
        <w:t>).</w:t>
      </w:r>
    </w:p>
    <w:p w:rsidR="00A709F5" w:rsidRP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>Практика реализу</w:t>
      </w:r>
      <w:r w:rsidR="00066D37">
        <w:rPr>
          <w:rFonts w:ascii="Times New Roman" w:hAnsi="Times New Roman" w:cs="Times New Roman"/>
          <w:sz w:val="24"/>
          <w:szCs w:val="24"/>
        </w:rPr>
        <w:t>ю</w:t>
      </w:r>
      <w:r w:rsidRPr="00536F42">
        <w:rPr>
          <w:rFonts w:ascii="Times New Roman" w:hAnsi="Times New Roman" w:cs="Times New Roman"/>
          <w:sz w:val="24"/>
          <w:szCs w:val="24"/>
        </w:rPr>
        <w:t>тся кафедр</w:t>
      </w:r>
      <w:r w:rsidR="00BD0D82" w:rsidRPr="00536F42">
        <w:rPr>
          <w:rFonts w:ascii="Times New Roman" w:hAnsi="Times New Roman" w:cs="Times New Roman"/>
          <w:sz w:val="24"/>
          <w:szCs w:val="24"/>
        </w:rPr>
        <w:t>ой гра</w:t>
      </w:r>
      <w:r w:rsidR="00066D37">
        <w:rPr>
          <w:rFonts w:ascii="Times New Roman" w:hAnsi="Times New Roman" w:cs="Times New Roman"/>
          <w:sz w:val="24"/>
          <w:szCs w:val="24"/>
        </w:rPr>
        <w:t>жданского процессуального права, кафедрой гражданского права.</w:t>
      </w:r>
    </w:p>
    <w:p w:rsidR="004E1B35" w:rsidRPr="00DE0908" w:rsidRDefault="006A3A57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Содержание практики охватывает круг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вопросов, связанных с</w:t>
      </w:r>
      <w:r w:rsidR="005101D3">
        <w:rPr>
          <w:rFonts w:ascii="Times New Roman" w:hAnsi="Times New Roman" w:cs="Times New Roman"/>
          <w:sz w:val="24"/>
          <w:szCs w:val="24"/>
        </w:rPr>
        <w:t xml:space="preserve"> </w:t>
      </w:r>
      <w:r w:rsidR="000435F0" w:rsidRPr="00DE0908">
        <w:rPr>
          <w:rFonts w:ascii="Times New Roman" w:hAnsi="Times New Roman" w:cs="Times New Roman"/>
          <w:sz w:val="24"/>
          <w:szCs w:val="24"/>
        </w:rPr>
        <w:t xml:space="preserve">обеспечением верховенства закона, единства и укрепления законности, </w:t>
      </w:r>
      <w:r w:rsidR="00BD0D82" w:rsidRPr="00DE0908">
        <w:rPr>
          <w:rFonts w:ascii="Times New Roman" w:hAnsi="Times New Roman" w:cs="Times New Roman"/>
          <w:sz w:val="24"/>
          <w:szCs w:val="24"/>
        </w:rPr>
        <w:t>разработкой и</w:t>
      </w:r>
      <w:r w:rsidR="00B46A3D" w:rsidRPr="00DE0908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99523F" w:rsidRPr="00DE0908">
        <w:rPr>
          <w:rFonts w:ascii="Times New Roman" w:hAnsi="Times New Roman" w:cs="Times New Roman"/>
          <w:sz w:val="24"/>
          <w:szCs w:val="24"/>
        </w:rPr>
        <w:t xml:space="preserve">норм </w:t>
      </w:r>
      <w:r w:rsidR="00BD0D82" w:rsidRPr="00DE0908">
        <w:rPr>
          <w:rFonts w:ascii="Times New Roman" w:hAnsi="Times New Roman" w:cs="Times New Roman"/>
          <w:sz w:val="24"/>
          <w:szCs w:val="24"/>
        </w:rPr>
        <w:t xml:space="preserve">гражданского права и смежных с ним отраслей </w:t>
      </w:r>
      <w:r w:rsidR="0064053C">
        <w:rPr>
          <w:rFonts w:ascii="Times New Roman" w:hAnsi="Times New Roman" w:cs="Times New Roman"/>
          <w:sz w:val="24"/>
          <w:szCs w:val="24"/>
        </w:rPr>
        <w:t>права</w:t>
      </w:r>
      <w:r w:rsidR="00536F42">
        <w:rPr>
          <w:rFonts w:ascii="Times New Roman" w:hAnsi="Times New Roman" w:cs="Times New Roman"/>
          <w:sz w:val="24"/>
          <w:szCs w:val="24"/>
        </w:rPr>
        <w:t xml:space="preserve"> в судебной деятельности</w:t>
      </w:r>
      <w:r w:rsidR="00BD0D82" w:rsidRPr="00DE0908">
        <w:rPr>
          <w:rFonts w:ascii="Times New Roman" w:hAnsi="Times New Roman" w:cs="Times New Roman"/>
          <w:sz w:val="24"/>
          <w:szCs w:val="24"/>
        </w:rPr>
        <w:t>.</w:t>
      </w:r>
    </w:p>
    <w:p w:rsidR="00536F42" w:rsidRDefault="00536F42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нацелена на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536F42" w:rsidRDefault="00DE0908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36F42" w:rsidRP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DE0908" w:rsidRPr="00DE0908" w:rsidRDefault="00DE0908" w:rsidP="00DE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536F42" w:rsidRPr="00536F42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36F42" w:rsidRPr="007857AB" w:rsidRDefault="00536F42" w:rsidP="00536F42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536F42" w:rsidRDefault="00536F42" w:rsidP="0053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C45F55" w:rsidRPr="00C45F55" w:rsidRDefault="00A11CFC" w:rsidP="00C4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 </w:t>
      </w:r>
      <w:r w:rsidR="00C45F55" w:rsidRPr="00C45F55">
        <w:rPr>
          <w:rFonts w:ascii="Times New Roman" w:hAnsi="Times New Roman" w:cs="Times New Roman"/>
          <w:sz w:val="24"/>
          <w:szCs w:val="24"/>
        </w:rPr>
        <w:t>предусматрива</w:t>
      </w:r>
      <w:r w:rsidR="00536F42">
        <w:rPr>
          <w:rFonts w:ascii="Times New Roman" w:hAnsi="Times New Roman" w:cs="Times New Roman"/>
          <w:sz w:val="24"/>
          <w:szCs w:val="24"/>
        </w:rPr>
        <w:t>ю</w:t>
      </w:r>
      <w:r w:rsidR="00C45F55" w:rsidRPr="00C45F55">
        <w:rPr>
          <w:rFonts w:ascii="Times New Roman" w:hAnsi="Times New Roman" w:cs="Times New Roman"/>
          <w:sz w:val="24"/>
          <w:szCs w:val="24"/>
        </w:rPr>
        <w:t>т следующие формы организации учебного процесса: вы</w:t>
      </w:r>
      <w:r w:rsidR="00880234">
        <w:rPr>
          <w:rFonts w:ascii="Times New Roman" w:hAnsi="Times New Roman" w:cs="Times New Roman"/>
          <w:sz w:val="24"/>
          <w:szCs w:val="24"/>
        </w:rPr>
        <w:t xml:space="preserve">полнение индивидуальных заданий, </w:t>
      </w:r>
      <w:r w:rsidR="00DE0908">
        <w:rPr>
          <w:rFonts w:ascii="Times New Roman" w:hAnsi="Times New Roman" w:cs="Times New Roman"/>
          <w:sz w:val="24"/>
          <w:szCs w:val="24"/>
        </w:rPr>
        <w:t>самостоятельная</w:t>
      </w:r>
      <w:r w:rsidR="00880234">
        <w:rPr>
          <w:rFonts w:ascii="Times New Roman" w:hAnsi="Times New Roman" w:cs="Times New Roman"/>
          <w:sz w:val="24"/>
          <w:szCs w:val="24"/>
        </w:rPr>
        <w:t xml:space="preserve"> работа, групповые и индивидуальные консультации.</w:t>
      </w:r>
    </w:p>
    <w:p w:rsidR="00C45F55" w:rsidRPr="00536F42" w:rsidRDefault="00C45F5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</w:t>
      </w:r>
      <w:r w:rsidRPr="00536F42">
        <w:rPr>
          <w:rFonts w:ascii="Times New Roman" w:hAnsi="Times New Roman" w:cs="Times New Roman"/>
          <w:sz w:val="24"/>
          <w:szCs w:val="24"/>
        </w:rPr>
        <w:t>заданий и промежуточный контроль в форме дифференцированного зачета.</w:t>
      </w:r>
    </w:p>
    <w:p w:rsidR="00DE0908" w:rsidRDefault="00C45F55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A11CFC">
        <w:rPr>
          <w:rFonts w:ascii="Times New Roman" w:hAnsi="Times New Roman" w:cs="Times New Roman"/>
          <w:sz w:val="24"/>
          <w:szCs w:val="24"/>
        </w:rPr>
        <w:t>6</w:t>
      </w:r>
      <w:r w:rsidRPr="00536F42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568CC" w:rsidRPr="00536F42">
        <w:rPr>
          <w:rFonts w:ascii="Times New Roman" w:hAnsi="Times New Roman" w:cs="Times New Roman"/>
          <w:sz w:val="24"/>
          <w:szCs w:val="24"/>
        </w:rPr>
        <w:t>х единиц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A11CFC">
        <w:rPr>
          <w:rFonts w:ascii="Times New Roman" w:hAnsi="Times New Roman" w:cs="Times New Roman"/>
          <w:sz w:val="24"/>
          <w:szCs w:val="24"/>
        </w:rPr>
        <w:t>4</w:t>
      </w:r>
      <w:r w:rsidR="005101D3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536F42">
        <w:rPr>
          <w:rFonts w:ascii="Times New Roman" w:hAnsi="Times New Roman" w:cs="Times New Roman"/>
          <w:sz w:val="24"/>
          <w:szCs w:val="24"/>
        </w:rPr>
        <w:t>. Программой практики предусм</w:t>
      </w:r>
      <w:r w:rsidR="00DE0908" w:rsidRPr="00536F42">
        <w:rPr>
          <w:rFonts w:ascii="Times New Roman" w:hAnsi="Times New Roman" w:cs="Times New Roman"/>
          <w:sz w:val="24"/>
          <w:szCs w:val="24"/>
        </w:rPr>
        <w:t>отрены: индивидуальное задание.</w:t>
      </w:r>
    </w:p>
    <w:p w:rsidR="005101D3" w:rsidRPr="00620683" w:rsidRDefault="005101D3" w:rsidP="0051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осуществляется в </w:t>
      </w:r>
      <w:r w:rsidRPr="00620683">
        <w:rPr>
          <w:rFonts w:ascii="Times New Roman" w:hAnsi="Times New Roman" w:cs="Times New Roman"/>
          <w:sz w:val="24"/>
          <w:szCs w:val="24"/>
        </w:rPr>
        <w:t>судах, образующих судебную систему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683">
        <w:rPr>
          <w:rFonts w:ascii="Times New Roman" w:hAnsi="Times New Roman" w:cs="Times New Roman"/>
          <w:sz w:val="24"/>
          <w:szCs w:val="24"/>
        </w:rPr>
        <w:t xml:space="preserve">Прохождение практики предусмотрено на 3 </w:t>
      </w:r>
      <w:r>
        <w:rPr>
          <w:rFonts w:ascii="Times New Roman" w:hAnsi="Times New Roman" w:cs="Times New Roman"/>
          <w:sz w:val="24"/>
          <w:szCs w:val="24"/>
        </w:rPr>
        <w:t>курсе 6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D3" w:rsidRPr="00536F42" w:rsidRDefault="005101D3" w:rsidP="00DE09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F55" w:rsidRPr="00A11CFC" w:rsidRDefault="00C45F55" w:rsidP="00A11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08" w:rsidRDefault="00DE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CFC" w:rsidRPr="00A11CFC" w:rsidRDefault="00C45F55" w:rsidP="00DE09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="005B6A4F" w:rsidRPr="00A11CFC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A11CFC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A1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908" w:rsidRPr="00A11CFC" w:rsidRDefault="00DE0908" w:rsidP="00A11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Ц</w:t>
      </w:r>
      <w:r w:rsidR="00111A5F"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елями производственной практики </w:t>
      </w:r>
      <w:r w:rsidRPr="00A11CF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являются </w:t>
      </w:r>
      <w:r w:rsidRPr="00A11C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выпускников, планирующих работать в судебных органах  закрепления и расширения теоретических знаний, полученных в процессе обучения.  </w:t>
      </w:r>
    </w:p>
    <w:p w:rsidR="00C45F55" w:rsidRPr="002901BD" w:rsidRDefault="00880234" w:rsidP="0072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хождения практики является достижение планируемых результатов обучения студентов при прохождении практики, соотнесенных с планируемыми результатами освоения образовательной программы. Для освоения программы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должен обладать знаниями, умениями, навыками, указанными в картах компетенций.</w:t>
      </w:r>
    </w:p>
    <w:p w:rsidR="005568CC" w:rsidRPr="002901BD" w:rsidRDefault="005568CC" w:rsidP="0072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актики</w:t>
      </w:r>
      <w:r w:rsid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работы судебных органов различного вида и инстанций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ы защиты нарушенных прав граждан, регулируемых гражданским правом; 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ктики принятия решений и совершения действий по вопросам компетенции судебных органов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юридических документов и принятие участия в их подготовке;</w:t>
      </w:r>
    </w:p>
    <w:p w:rsidR="00DE0908" w:rsidRPr="00DE0908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законности и  правопорядку, правам и свободам человека и гражданина; </w:t>
      </w:r>
    </w:p>
    <w:p w:rsidR="005568CC" w:rsidRDefault="00DE0908" w:rsidP="00DE0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90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способов и средств обеспечения законности и правопорядка, безопасности личности, общества и государства;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49B" w:rsidRDefault="00726F7F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</w:t>
      </w:r>
      <w:r w:rsidR="00D5749B" w:rsidRPr="009869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а</w:t>
      </w:r>
      <w:r w:rsidR="00D5749B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: практика по получению пр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ых умений 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офессиональной деяте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F23E32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9869B4" w:rsidRPr="00536F42" w:rsidRDefault="00A11CFC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proofErr w:type="gramEnd"/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хождения практики  на каждом курсе студент сдает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="009869B4" w:rsidRPr="0053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 в установленные деканатом сроки.</w:t>
      </w:r>
    </w:p>
    <w:p w:rsidR="00F23E32" w:rsidRPr="002901BD" w:rsidRDefault="00F23E32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 w:rsidR="0051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40590E" w:rsidRPr="002901BD" w:rsidRDefault="00904D7D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удах общей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дикции, в арбитражных судах. Так же </w:t>
      </w:r>
      <w:r w:rsidR="0079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может проводиться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государственной власти и местного самоуправления, в адвокатуре и нотариате, в прокуратуре</w:t>
      </w:r>
      <w:r w:rsidR="00B2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формирования соответствующих компетенций (это возможно при непосредственном участие в судебных процессах, выполнении задач, связанных с осуществлением правосудия)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ам предлагаются базы практики в соответствии с заключенными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ом и </w:t>
      </w:r>
      <w:r w:rsidR="00607FD7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</w:t>
      </w:r>
      <w:r w:rsidR="00726F7F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практика проводится в организациях и учреждениях, деятельность которых соответствует </w:t>
      </w:r>
      <w:r w:rsidR="00426DCA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е гражданско-правового профиля по </w:t>
      </w:r>
      <w:r w:rsidR="00817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3E32"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и прокурорская деятельность.</w:t>
      </w:r>
    </w:p>
    <w:p w:rsidR="007773BA" w:rsidRPr="002901BD" w:rsidRDefault="0040590E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D8676E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организацией и деятельностью судебных органов  в Российской Федерации. Практика проводится в форме самостоятельной работы студента в конкретном судебном органе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месту ее прохождения осуществляется непосредственно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е прохождением. В ходе практики студент выполняет задания руководителя практики, самостоятельно изучает документацию и нормативные правовые акты, касающиеся  деятельности судебных органов. Студент с разрешения руководителя практики может присутствовать на судебных заседаниях, рабочих заседаниях, совещаниях и т.п., которые проводятся в судебных органах,  где проходит производственную практику студент. В ходе прохождения практики студент может привлекаться непосредственно к составлению проектов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</w:t>
      </w:r>
      <w:r w:rsidR="00A1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ется. Руководство практикой </w:t>
      </w:r>
      <w:r w:rsidRPr="009869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возлагается на преподавателей. 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нацелена на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C9375D" w:rsidRPr="00536F42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C9375D" w:rsidRPr="00DE0908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C9375D" w:rsidRPr="00536F42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C9375D" w:rsidRPr="007857AB" w:rsidRDefault="00C9375D" w:rsidP="00C9375D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C9375D" w:rsidRDefault="00C9375D" w:rsidP="00C9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85" w:rsidRPr="00783185" w:rsidRDefault="00783185" w:rsidP="0078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>Общие требования к ор</w:t>
      </w:r>
      <w:r w:rsidR="00A11CFC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783185">
        <w:rPr>
          <w:rFonts w:ascii="Times New Roman" w:hAnsi="Times New Roman" w:cs="Times New Roman"/>
          <w:sz w:val="24"/>
          <w:szCs w:val="24"/>
        </w:rPr>
        <w:t xml:space="preserve">40.05.04 Судебная и прокурорская деятельность (уровень </w:t>
      </w:r>
      <w:proofErr w:type="spellStart"/>
      <w:r w:rsidRPr="0078318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783185">
        <w:rPr>
          <w:rFonts w:ascii="Times New Roman" w:hAnsi="Times New Roman" w:cs="Times New Roman"/>
          <w:sz w:val="24"/>
          <w:szCs w:val="24"/>
        </w:rPr>
        <w:t>)</w:t>
      </w:r>
    </w:p>
    <w:p w:rsidR="00783185" w:rsidRPr="00783185" w:rsidRDefault="00783185" w:rsidP="007831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85"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Производственная практика является обязательным этапом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 xml:space="preserve">обучения специалиста  по </w:t>
      </w:r>
      <w:r w:rsidR="000E71F4"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 w:rsidRPr="00783185">
        <w:rPr>
          <w:rFonts w:ascii="Times New Roman" w:hAnsi="Times New Roman" w:cs="Times New Roman"/>
          <w:sz w:val="24"/>
          <w:szCs w:val="24"/>
        </w:rPr>
        <w:t xml:space="preserve">  40.05.04 Судебная и прокурорская деятельность и предусматривается учебным планом юридических факультетов Университета.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>Практика 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 Содержание практики является логическим продолжением разделов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185">
        <w:rPr>
          <w:rFonts w:ascii="Times New Roman" w:hAnsi="Times New Roman" w:cs="Times New Roman"/>
          <w:sz w:val="24"/>
          <w:szCs w:val="24"/>
        </w:rPr>
        <w:t>ОП базовой и вариативной частей – теории государства</w:t>
      </w:r>
      <w:proofErr w:type="gramEnd"/>
      <w:r w:rsidR="00A11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3185">
        <w:rPr>
          <w:rFonts w:ascii="Times New Roman" w:hAnsi="Times New Roman" w:cs="Times New Roman"/>
          <w:sz w:val="24"/>
          <w:szCs w:val="24"/>
        </w:rPr>
        <w:t>и права, конституционного, административного, трудового, гражданского, предпринимательского, коммерческого (торгового) права, семейного права, жилищного права,  гражданского процессуального права, арбитражного процессуального права, а также формирования профессиональной компетентности в правотворческой, правоприменительной; правоохранительной; правозащитной; судебной;  экспертно-консультационной профессиональной области.</w:t>
      </w:r>
      <w:proofErr w:type="gramEnd"/>
      <w:r w:rsidRPr="00783185">
        <w:rPr>
          <w:rFonts w:ascii="Times New Roman" w:hAnsi="Times New Roman" w:cs="Times New Roman"/>
          <w:sz w:val="24"/>
          <w:szCs w:val="24"/>
        </w:rPr>
        <w:t xml:space="preserve">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</w:t>
      </w:r>
      <w:proofErr w:type="spellStart"/>
      <w:r w:rsidRPr="0078318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185">
        <w:rPr>
          <w:rFonts w:ascii="Times New Roman" w:hAnsi="Times New Roman" w:cs="Times New Roman"/>
          <w:sz w:val="24"/>
          <w:szCs w:val="24"/>
        </w:rPr>
        <w:t xml:space="preserve">профессиональных и  профессионально-специализированных  компетенций. 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студент должен</w:t>
      </w:r>
    </w:p>
    <w:p w:rsidR="00783185" w:rsidRPr="00783185" w:rsidRDefault="00783185" w:rsidP="00783185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1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  <w:proofErr w:type="gramEnd"/>
    </w:p>
    <w:p w:rsidR="00783185" w:rsidRPr="00783185" w:rsidRDefault="00783185" w:rsidP="007831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783185" w:rsidRPr="00783185" w:rsidRDefault="00783185" w:rsidP="00783185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3118"/>
        <w:gridCol w:w="608"/>
        <w:gridCol w:w="2652"/>
      </w:tblGrid>
      <w:tr w:rsidR="00783185" w:rsidRPr="00783185" w:rsidTr="00783185">
        <w:tc>
          <w:tcPr>
            <w:tcW w:w="675" w:type="dxa"/>
            <w:vAlign w:val="center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831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118" w:type="dxa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редшеств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3260" w:type="dxa"/>
            <w:gridSpan w:val="2"/>
            <w:vAlign w:val="center"/>
          </w:tcPr>
          <w:p w:rsidR="00783185" w:rsidRPr="00783185" w:rsidRDefault="00783185" w:rsidP="00F6270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Последующие разделы О</w:t>
            </w:r>
            <w:r w:rsidR="008730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83185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>Общепрофессиональные</w:t>
            </w:r>
            <w:proofErr w:type="spellEnd"/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х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4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поддерживать уровень своей квалификации, необходимый для надлежащего исполнения должностных обязанностей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 Конституционные основы судебной вла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, 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, Жилищное право, Судебное дел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, Коммерческое (торговое)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пособность целенаправленно и эффективно получать юридически значимую информацию из различных источников включая правовые базы (банки) данных, решать задачи профессиональной деятельности на основе информационной и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 безопасности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азрешение гражданско-правовых споров в сфере недвижимости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цивилистическимдисциплинам</w:t>
            </w:r>
            <w:proofErr w:type="spellEnd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ПК-8способность пользоваться компьютером как средством управления  и обработки информационных массивов</w:t>
            </w:r>
          </w:p>
        </w:tc>
        <w:tc>
          <w:tcPr>
            <w:tcW w:w="3118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вая информатика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proofErr w:type="spell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цивилистическим</w:t>
            </w:r>
            <w:proofErr w:type="spellEnd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м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6 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К-17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ab/>
              <w:t>способность давать квалифицированные юридические заключения и консультации в рамках своей профессиональной деятельности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нформационные и коммуникационные технологии в судебной деятельност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вокатская и правозащитная деятельность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судие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9747" w:type="dxa"/>
            <w:gridSpan w:val="5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фессионально-специализированные</w:t>
            </w:r>
            <w:r w:rsidRPr="00783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и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способностью осуществлять полномочия </w:t>
            </w: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тправлению правосудия с соблюдением принципов, закрепленных в Конституции Российской Федерации и отраслевом законодательстве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2способностью к рассмотрению и разрешению дел в порядке конституционного судопроизводства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4способностью к рассмотрению и разрешению дел посредством гражданского, административного судопроизводства во всех судебных инстанциях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-1.5способностью к подготовке и вынесению законных, обоснованных и мотивированных судебных актов;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судебной </w:t>
            </w: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6-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аможен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7-способностью составлять служебные документы по вопросам деятельности суда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  <w:tr w:rsidR="00783185" w:rsidRPr="00783185" w:rsidTr="007831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-1.13-готовностью соблюдать требования законодательства о статусе судей, Кодекса судейской </w:t>
            </w:r>
          </w:p>
          <w:p w:rsidR="00783185" w:rsidRPr="00783185" w:rsidRDefault="00783185" w:rsidP="007831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1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ое право. Ч.2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судебной статистики в судах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Российское предпринимательск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Антимонополь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Жилищное право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Особенности судебного разбирательства гражданских дел</w:t>
            </w:r>
          </w:p>
          <w:p w:rsidR="00783185" w:rsidRPr="00783185" w:rsidRDefault="00783185" w:rsidP="00783185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5">
              <w:rPr>
                <w:rFonts w:ascii="Times New Roman" w:hAnsi="Times New Roman" w:cs="Times New Roman"/>
                <w:sz w:val="20"/>
                <w:szCs w:val="20"/>
              </w:rPr>
              <w:t>Исполнительное производство</w:t>
            </w:r>
          </w:p>
        </w:tc>
      </w:tr>
    </w:tbl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1F4" w:rsidRDefault="000E71F4" w:rsidP="00A1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85" w:rsidRPr="00A11CFC" w:rsidRDefault="00783185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A11CFC" w:rsidRDefault="002D696D" w:rsidP="002D696D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CFC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ПРОИЗВОДСТВЕННОЙ ПРАКТИКИ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охождению практики предшествует консультация с руководителем практики, с целью определения направления будущей научно-исследовательской работы и формирования индивидуального задания, соответствующего выбранному направлению.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b/>
          <w:i/>
          <w:color w:val="000000"/>
          <w:sz w:val="24"/>
          <w:szCs w:val="24"/>
        </w:rPr>
        <w:t>5.1 Производственная практика</w:t>
      </w:r>
    </w:p>
    <w:p w:rsidR="002D696D" w:rsidRPr="002D696D" w:rsidRDefault="002D696D" w:rsidP="002D6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производственной  практики составляет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 зачетных единиц, </w:t>
      </w:r>
      <w:r w:rsidR="00590C3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62707">
        <w:rPr>
          <w:rFonts w:ascii="Times New Roman" w:hAnsi="Times New Roman" w:cs="Times New Roman"/>
          <w:color w:val="000000"/>
          <w:sz w:val="24"/>
          <w:szCs w:val="24"/>
        </w:rPr>
        <w:t xml:space="preserve"> недели</w:t>
      </w:r>
      <w:r w:rsidRPr="002D69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219"/>
        <w:gridCol w:w="2921"/>
        <w:gridCol w:w="806"/>
        <w:gridCol w:w="801"/>
        <w:gridCol w:w="2100"/>
      </w:tblGrid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з</w:t>
            </w:r>
            <w:proofErr w:type="gramStart"/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у руководителя практики от кафедры 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 стороны руководителя практики от органа, организации (учреждения) </w:t>
            </w: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2D696D" w:rsidRPr="002D696D" w:rsidTr="00010A1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="002D696D" w:rsidRPr="002D6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6D" w:rsidRPr="002D696D" w:rsidRDefault="00590C3E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6D" w:rsidRPr="002D696D" w:rsidRDefault="002D696D" w:rsidP="002D696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одержание основного этапа прохождения производственной практики и включает в себя следующее: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Практика в суде общей юрисдикции или  арбитражном суд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выселении и по иным жилищным спор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из семейно-брачных отношений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индика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егатор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дикционным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искам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нарушениях избирательных прав и права на участие в референдуме;</w:t>
      </w:r>
    </w:p>
    <w:p w:rsidR="002D696D" w:rsidRPr="002D696D" w:rsidRDefault="002D696D" w:rsidP="002D696D">
      <w:pPr>
        <w:numPr>
          <w:ilvl w:val="0"/>
          <w:numId w:val="17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б установлении фактов, имеющих юридическое значение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  <w:r w:rsidRPr="002D696D">
        <w:rPr>
          <w:rFonts w:ascii="Times New Roman" w:hAnsi="Times New Roman" w:cs="Times New Roman"/>
          <w:sz w:val="24"/>
          <w:szCs w:val="24"/>
        </w:rPr>
        <w:br/>
        <w:t>следующие процессуальные документы по изученным делам: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пии заявлений, жалоб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протоколов судебного заседания;</w:t>
      </w:r>
    </w:p>
    <w:p w:rsidR="002D696D" w:rsidRPr="002D696D" w:rsidRDefault="002D696D" w:rsidP="002D696D">
      <w:pPr>
        <w:numPr>
          <w:ilvl w:val="0"/>
          <w:numId w:val="16"/>
        </w:num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копии определений суда, вынесенных в ходе судебных разбирательств, и др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D696D">
        <w:rPr>
          <w:rFonts w:ascii="Times New Roman" w:hAnsi="Times New Roman" w:cs="Times New Roman"/>
          <w:bCs/>
          <w:i/>
          <w:sz w:val="24"/>
          <w:szCs w:val="24"/>
        </w:rPr>
        <w:t xml:space="preserve">     Перечень проектов основных документов, прилагаемых к отчету: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Исковое заявление, заключение по жалобе или заявлению, об отмене постановления о прекращении, приостановлении производства по делу, проект обвинительной речи (с приложением соответствующего протокола и определения распорядительного заседания, протокола судебного заседания и приговора), частный, кассационный, надзорный протест,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акты проверок, справки, постановления, протесты и предста</w:t>
      </w:r>
      <w:r w:rsidR="000E71F4">
        <w:rPr>
          <w:rFonts w:ascii="Times New Roman" w:hAnsi="Times New Roman" w:cs="Times New Roman"/>
          <w:sz w:val="24"/>
          <w:szCs w:val="24"/>
        </w:rPr>
        <w:t>вления по их результатам и т.п.</w:t>
      </w: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2D696D" w:rsidRPr="002D696D" w:rsidRDefault="002D696D" w:rsidP="002D696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71F4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0" w:name="bookmark10"/>
      <w:r w:rsidRPr="000E71F4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Pr="000E71F4">
        <w:rPr>
          <w:rFonts w:ascii="Times New Roman" w:hAnsi="Times New Roman" w:cs="Times New Roman"/>
          <w:b/>
          <w:sz w:val="24"/>
          <w:szCs w:val="24"/>
        </w:rPr>
        <w:t xml:space="preserve">И НАУЧНО-ИССЛЕДОВАТЕЛЬСКОЙ РАБОТЫ  </w:t>
      </w:r>
      <w:proofErr w:type="gramEnd"/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spellStart"/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spellEnd"/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БС «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Раздел Ваша коллекция -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ГУП-периодика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D696D" w:rsidRPr="002D696D" w:rsidTr="00010A1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6D" w:rsidRPr="002D696D" w:rsidRDefault="002D696D" w:rsidP="002D696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  <w:proofErr w:type="spellEnd"/>
          </w:p>
        </w:tc>
      </w:tr>
    </w:tbl>
    <w:p w:rsidR="002D696D" w:rsidRPr="002D696D" w:rsidRDefault="002D696D" w:rsidP="002D69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0E71F4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учетом поправок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ч.1) , Ст. 5496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 xml:space="preserve">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З РФ, 2011, № 48, Ст. 6725. 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0E71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71F4">
        <w:rPr>
          <w:rFonts w:ascii="Times New Roman" w:hAnsi="Times New Roman" w:cs="Times New Roman"/>
          <w:sz w:val="24"/>
          <w:szCs w:val="24"/>
        </w:rPr>
        <w:t>ч.1), Ст. 3451.; ред. 01.09.2015 ( с учетом изменений )</w:t>
      </w:r>
    </w:p>
    <w:p w:rsidR="002D696D" w:rsidRPr="000E71F4" w:rsidRDefault="002D696D" w:rsidP="000E71F4">
      <w:pPr>
        <w:pStyle w:val="a4"/>
        <w:numPr>
          <w:ilvl w:val="0"/>
          <w:numId w:val="22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1F4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 w:rsidR="009B7B5E" w:rsidRPr="000E71F4"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0E71F4">
        <w:rPr>
          <w:rFonts w:ascii="Times New Roman" w:hAnsi="Times New Roman" w:cs="Times New Roman"/>
          <w:sz w:val="24"/>
          <w:szCs w:val="24"/>
        </w:rPr>
        <w:t>с учетом измен</w:t>
      </w:r>
      <w:r w:rsidR="009B7B5E" w:rsidRPr="000E71F4">
        <w:rPr>
          <w:rFonts w:ascii="Times New Roman" w:hAnsi="Times New Roman" w:cs="Times New Roman"/>
          <w:sz w:val="24"/>
          <w:szCs w:val="24"/>
        </w:rPr>
        <w:t>ений</w:t>
      </w:r>
      <w:r w:rsidRPr="000E71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73005" w:rsidRPr="00873005" w:rsidRDefault="00873005" w:rsidP="0087300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873005" w:rsidRDefault="002D696D" w:rsidP="009B7B5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D696D" w:rsidRPr="002D696D" w:rsidRDefault="002D696D" w:rsidP="000E71F4">
      <w:pPr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D696D" w:rsidRPr="000E71F4" w:rsidRDefault="002D696D" w:rsidP="000E71F4">
      <w:pPr>
        <w:pStyle w:val="a4"/>
        <w:numPr>
          <w:ilvl w:val="0"/>
          <w:numId w:val="23"/>
        </w:numPr>
        <w:tabs>
          <w:tab w:val="left" w:pos="46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1F4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D696D" w:rsidRPr="00873005" w:rsidRDefault="002D696D" w:rsidP="005C2FDC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Конституционные права и свободы личности в России: Учебное пособие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удн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Л.А.- СПб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2D696D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Р.Асланова Юридический центр Пресс, 2009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: Учебник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Г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урсалимов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К.Р.-  М.: ИД «ФОРУМ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ИНФРА-М,  2014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охранительные органы в схемах с комментариями: Учебное пособие.- 5-е изд. /  Авдонкин В.С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.:Эксм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0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ав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В. "Актуальные проблемы российского права", 2015, N 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 xml:space="preserve">"Комментарий к Федеральному закону от 21.11.2011 N 324-ФЗ "О бесплатной юридической помощи в Российской Федерации" (постатейный)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С., Артемьев Е.В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Е.А) (Подготовлен для системы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2)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О правовом регулировании порядка организации и прохождения студенческой практики в вузах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арутт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С.В. "Административное и муниципальное право", 2012, N 10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зряд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Роль системы образования в формировании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правосознания обучающихся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осаковаЕ.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."Юридический мир", 2012, N 4</w:t>
      </w:r>
      <w:proofErr w:type="gramEnd"/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Значение и форма самостоятельной работы как средство формирования профессиональных умений и навыков студентов-юристо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ИвлиеваИ.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."Юридическое образование и наука", 2013, N 2</w:t>
      </w:r>
    </w:p>
    <w:p w:rsidR="002D696D" w:rsidRPr="002D696D" w:rsidRDefault="002D696D" w:rsidP="000E71F4">
      <w:pPr>
        <w:numPr>
          <w:ilvl w:val="0"/>
          <w:numId w:val="24"/>
        </w:numPr>
        <w:tabs>
          <w:tab w:val="left" w:pos="39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Н.А.) ("Российский юридический журнал", 2011, N 2)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bookmarkEnd w:id="1"/>
    <w:p w:rsidR="00873005" w:rsidRPr="002D696D" w:rsidRDefault="00873005" w:rsidP="0087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6D" w:rsidRPr="002D696D" w:rsidRDefault="002D696D" w:rsidP="002D696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0E71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proofErr w:type="gramStart"/>
      <w:r w:rsidRPr="002D696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2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2D696D" w:rsidRDefault="002D696D" w:rsidP="002D696D">
      <w:pPr>
        <w:tabs>
          <w:tab w:val="left" w:pos="284"/>
        </w:tabs>
        <w:spacing w:after="0" w:line="360" w:lineRule="auto"/>
        <w:ind w:firstLine="709"/>
        <w:jc w:val="both"/>
        <w:sectPr w:rsidR="002D696D" w:rsidSect="00010A15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D696D" w:rsidRPr="002D696D" w:rsidRDefault="002D696D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2D696D" w:rsidRPr="002D696D" w:rsidRDefault="002D696D" w:rsidP="002D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696D" w:rsidRPr="002D696D" w:rsidRDefault="004122F1" w:rsidP="002D6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2D696D"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D696D" w:rsidRPr="002D696D" w:rsidRDefault="002D696D" w:rsidP="002D696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D696D" w:rsidRPr="004122F1" w:rsidRDefault="002D696D" w:rsidP="004122F1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Дисциплина: Производственная практика</w:t>
      </w:r>
      <w:bookmarkStart w:id="3" w:name="_GoBack"/>
      <w:bookmarkEnd w:id="3"/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D005CD" w:rsidRPr="00D005CD" w:rsidTr="00010A15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D696D" w:rsidRPr="00D005CD" w:rsidRDefault="002D696D" w:rsidP="004122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D005CD" w:rsidRPr="00D005CD" w:rsidTr="00010A15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Кол-во 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печатных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.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0260" w:type="dxa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005CD" w:rsidRPr="00D005CD" w:rsidTr="00010A15">
        <w:trPr>
          <w:cantSplit/>
          <w:trHeight w:val="70"/>
        </w:trPr>
        <w:tc>
          <w:tcPr>
            <w:tcW w:w="14940" w:type="dxa"/>
            <w:gridSpan w:val="3"/>
          </w:tcPr>
          <w:p w:rsidR="002D696D" w:rsidRPr="00D005CD" w:rsidRDefault="002D696D" w:rsidP="004122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D696D" w:rsidRPr="00D005CD" w:rsidRDefault="002D696D" w:rsidP="004122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[и др.] ; под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общ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ой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82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32-8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0160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ессиональные навыки юриста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17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1379-5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0160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434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едение в специальность: юрист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иалите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А. Н. Чашин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113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 и специалист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6653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D696D" w:rsidRPr="00D005CD" w:rsidRDefault="0070160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D696D" w:rsidRPr="00D005CD" w:rsidRDefault="002D696D" w:rsidP="00412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D696D" w:rsidRPr="00D005CD" w:rsidRDefault="002D696D" w:rsidP="004122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284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Консультации юриста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436-3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0160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262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огика и аргументация для юристов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Н. В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65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ладно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0655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0160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5CD" w:rsidRPr="00D005CD" w:rsidTr="00010A15">
        <w:trPr>
          <w:cantSplit/>
          <w:trHeight w:val="1903"/>
        </w:trPr>
        <w:tc>
          <w:tcPr>
            <w:tcW w:w="10260" w:type="dxa"/>
            <w:vAlign w:val="bottom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Максимова Т. Ю. Профессиональные навыки юриста. Практикум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Т. Ю. Максимова, Т. Ю. Маркова, Л. П. Михайл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93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28-1.</w:t>
            </w: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D696D" w:rsidRPr="00D005CD" w:rsidRDefault="0070160C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D696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D696D" w:rsidRPr="00D005CD" w:rsidRDefault="002D696D" w:rsidP="00412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D696D" w:rsidRPr="0060486C" w:rsidRDefault="002D696D" w:rsidP="002D696D"/>
    <w:p w:rsidR="002D696D" w:rsidRPr="00D005CD" w:rsidRDefault="002D696D" w:rsidP="002D696D">
      <w:pPr>
        <w:rPr>
          <w:rFonts w:ascii="Times New Roman" w:hAnsi="Times New Roman" w:cs="Times New Roman"/>
        </w:rPr>
      </w:pPr>
    </w:p>
    <w:p w:rsidR="002D696D" w:rsidRPr="00D005CD" w:rsidRDefault="002D696D" w:rsidP="002D696D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>Зав. библиоте</w:t>
      </w:r>
      <w:r w:rsidR="004122F1" w:rsidRPr="00D005CD">
        <w:rPr>
          <w:rFonts w:ascii="Times New Roman" w:hAnsi="Times New Roman" w:cs="Times New Roman"/>
        </w:rPr>
        <w:t>кой ___________</w:t>
      </w:r>
      <w:r w:rsidRPr="00D005CD">
        <w:rPr>
          <w:rFonts w:ascii="Times New Roman" w:hAnsi="Times New Roman" w:cs="Times New Roman"/>
        </w:rPr>
        <w:t xml:space="preserve">       </w:t>
      </w:r>
      <w:r w:rsidR="000E71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D005CD">
        <w:rPr>
          <w:rFonts w:ascii="Times New Roman" w:hAnsi="Times New Roman" w:cs="Times New Roman"/>
        </w:rPr>
        <w:t xml:space="preserve">Зав. кафедрой__________________ </w:t>
      </w:r>
    </w:p>
    <w:p w:rsidR="00557341" w:rsidRDefault="00557341" w:rsidP="005C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7341" w:rsidSect="00F23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BD8" w:rsidRPr="00D14BD8" w:rsidRDefault="00D14BD8" w:rsidP="005C2F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50" w:rsidRDefault="00502B50" w:rsidP="00095717">
      <w:pPr>
        <w:spacing w:after="0" w:line="240" w:lineRule="auto"/>
      </w:pPr>
      <w:r>
        <w:separator/>
      </w:r>
    </w:p>
  </w:endnote>
  <w:endnote w:type="continuationSeparator" w:id="1">
    <w:p w:rsidR="00502B50" w:rsidRDefault="00502B50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50" w:rsidRDefault="00502B50" w:rsidP="00095717">
      <w:pPr>
        <w:spacing w:after="0" w:line="240" w:lineRule="auto"/>
      </w:pPr>
      <w:r>
        <w:separator/>
      </w:r>
    </w:p>
  </w:footnote>
  <w:footnote w:type="continuationSeparator" w:id="1">
    <w:p w:rsidR="00502B50" w:rsidRDefault="00502B50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70160C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42" w:rsidRDefault="0070160C" w:rsidP="00010A1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028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05DDC">
      <w:rPr>
        <w:rStyle w:val="af1"/>
        <w:noProof/>
      </w:rPr>
      <w:t>2</w:t>
    </w:r>
    <w:r>
      <w:rPr>
        <w:rStyle w:val="af1"/>
      </w:rPr>
      <w:fldChar w:fldCharType="end"/>
    </w:r>
  </w:p>
  <w:p w:rsidR="00802842" w:rsidRDefault="0080284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9276D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3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10A15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0E71F4"/>
    <w:rsid w:val="00111A5F"/>
    <w:rsid w:val="00117A54"/>
    <w:rsid w:val="00124564"/>
    <w:rsid w:val="0013413C"/>
    <w:rsid w:val="00134A7E"/>
    <w:rsid w:val="00135A51"/>
    <w:rsid w:val="001427E2"/>
    <w:rsid w:val="00156540"/>
    <w:rsid w:val="0017485A"/>
    <w:rsid w:val="00175C60"/>
    <w:rsid w:val="00181D2C"/>
    <w:rsid w:val="00187A5C"/>
    <w:rsid w:val="00194AE8"/>
    <w:rsid w:val="001C0697"/>
    <w:rsid w:val="001E4980"/>
    <w:rsid w:val="00205DDC"/>
    <w:rsid w:val="00236B77"/>
    <w:rsid w:val="00276D1A"/>
    <w:rsid w:val="002901BD"/>
    <w:rsid w:val="002A183C"/>
    <w:rsid w:val="002A23F5"/>
    <w:rsid w:val="002A5539"/>
    <w:rsid w:val="002A62B6"/>
    <w:rsid w:val="002B5E3B"/>
    <w:rsid w:val="002D696D"/>
    <w:rsid w:val="002F0472"/>
    <w:rsid w:val="00302A73"/>
    <w:rsid w:val="003252BA"/>
    <w:rsid w:val="00330A9D"/>
    <w:rsid w:val="00335D6A"/>
    <w:rsid w:val="00371C93"/>
    <w:rsid w:val="003B449B"/>
    <w:rsid w:val="003D1C57"/>
    <w:rsid w:val="003E2A3B"/>
    <w:rsid w:val="00400213"/>
    <w:rsid w:val="0040590E"/>
    <w:rsid w:val="004122F1"/>
    <w:rsid w:val="00423244"/>
    <w:rsid w:val="00426DCA"/>
    <w:rsid w:val="004276C3"/>
    <w:rsid w:val="004411D6"/>
    <w:rsid w:val="00451A0F"/>
    <w:rsid w:val="00467C51"/>
    <w:rsid w:val="004D680C"/>
    <w:rsid w:val="004E1B35"/>
    <w:rsid w:val="004E305F"/>
    <w:rsid w:val="00502B50"/>
    <w:rsid w:val="005101D3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90C3E"/>
    <w:rsid w:val="005A523B"/>
    <w:rsid w:val="005B6A4F"/>
    <w:rsid w:val="005C0881"/>
    <w:rsid w:val="005C2FDC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143"/>
    <w:rsid w:val="006A3A57"/>
    <w:rsid w:val="006C6F59"/>
    <w:rsid w:val="006D1716"/>
    <w:rsid w:val="006F314C"/>
    <w:rsid w:val="0070160C"/>
    <w:rsid w:val="007077AD"/>
    <w:rsid w:val="007233A5"/>
    <w:rsid w:val="00726F7F"/>
    <w:rsid w:val="007365B8"/>
    <w:rsid w:val="00741B58"/>
    <w:rsid w:val="0076472C"/>
    <w:rsid w:val="00771895"/>
    <w:rsid w:val="00773339"/>
    <w:rsid w:val="007773BA"/>
    <w:rsid w:val="00777BB6"/>
    <w:rsid w:val="00783185"/>
    <w:rsid w:val="00794970"/>
    <w:rsid w:val="007E0735"/>
    <w:rsid w:val="007F78CD"/>
    <w:rsid w:val="008004DF"/>
    <w:rsid w:val="00801845"/>
    <w:rsid w:val="00802842"/>
    <w:rsid w:val="008110A7"/>
    <w:rsid w:val="00817E7F"/>
    <w:rsid w:val="008268C6"/>
    <w:rsid w:val="00834244"/>
    <w:rsid w:val="00837F7D"/>
    <w:rsid w:val="00873005"/>
    <w:rsid w:val="00880234"/>
    <w:rsid w:val="008E6DC5"/>
    <w:rsid w:val="008F2677"/>
    <w:rsid w:val="008F45D8"/>
    <w:rsid w:val="00904D7D"/>
    <w:rsid w:val="00911EFA"/>
    <w:rsid w:val="00923175"/>
    <w:rsid w:val="009240CC"/>
    <w:rsid w:val="00951279"/>
    <w:rsid w:val="00953299"/>
    <w:rsid w:val="00965E02"/>
    <w:rsid w:val="009869B4"/>
    <w:rsid w:val="0099523F"/>
    <w:rsid w:val="009A0017"/>
    <w:rsid w:val="009B7B5E"/>
    <w:rsid w:val="00A0102A"/>
    <w:rsid w:val="00A07A4B"/>
    <w:rsid w:val="00A11CFC"/>
    <w:rsid w:val="00A37191"/>
    <w:rsid w:val="00A5710C"/>
    <w:rsid w:val="00A656E1"/>
    <w:rsid w:val="00A709F5"/>
    <w:rsid w:val="00A9495F"/>
    <w:rsid w:val="00A9736A"/>
    <w:rsid w:val="00AA016D"/>
    <w:rsid w:val="00AA1158"/>
    <w:rsid w:val="00AA262B"/>
    <w:rsid w:val="00AC0309"/>
    <w:rsid w:val="00AC0FCC"/>
    <w:rsid w:val="00AD70E1"/>
    <w:rsid w:val="00B2016A"/>
    <w:rsid w:val="00B24F46"/>
    <w:rsid w:val="00B34A31"/>
    <w:rsid w:val="00B46A3D"/>
    <w:rsid w:val="00B83D02"/>
    <w:rsid w:val="00B87923"/>
    <w:rsid w:val="00BA36B9"/>
    <w:rsid w:val="00BB6817"/>
    <w:rsid w:val="00BD0D82"/>
    <w:rsid w:val="00BE6F7B"/>
    <w:rsid w:val="00C00E93"/>
    <w:rsid w:val="00C22653"/>
    <w:rsid w:val="00C31203"/>
    <w:rsid w:val="00C45F55"/>
    <w:rsid w:val="00C70570"/>
    <w:rsid w:val="00C70DC9"/>
    <w:rsid w:val="00C9375D"/>
    <w:rsid w:val="00CA21C2"/>
    <w:rsid w:val="00CA56E9"/>
    <w:rsid w:val="00CB74FA"/>
    <w:rsid w:val="00CD1F2B"/>
    <w:rsid w:val="00CD38B8"/>
    <w:rsid w:val="00CD604E"/>
    <w:rsid w:val="00CE2EAB"/>
    <w:rsid w:val="00D005CD"/>
    <w:rsid w:val="00D03199"/>
    <w:rsid w:val="00D13E28"/>
    <w:rsid w:val="00D14BD8"/>
    <w:rsid w:val="00D42DCE"/>
    <w:rsid w:val="00D559E0"/>
    <w:rsid w:val="00D56FA7"/>
    <w:rsid w:val="00D5749B"/>
    <w:rsid w:val="00D73697"/>
    <w:rsid w:val="00D8676E"/>
    <w:rsid w:val="00DB4041"/>
    <w:rsid w:val="00DB4429"/>
    <w:rsid w:val="00DE0908"/>
    <w:rsid w:val="00DF2729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C123C"/>
    <w:rsid w:val="00ED09B3"/>
    <w:rsid w:val="00ED141B"/>
    <w:rsid w:val="00EF4B25"/>
    <w:rsid w:val="00F054A4"/>
    <w:rsid w:val="00F1273B"/>
    <w:rsid w:val="00F22F3E"/>
    <w:rsid w:val="00F23E32"/>
    <w:rsid w:val="00F4381A"/>
    <w:rsid w:val="00F62707"/>
    <w:rsid w:val="00F827C9"/>
    <w:rsid w:val="00F92AB3"/>
    <w:rsid w:val="00FA1EBC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D696D"/>
  </w:style>
  <w:style w:type="paragraph" w:styleId="af2">
    <w:name w:val="header"/>
    <w:basedOn w:val="a"/>
    <w:link w:val="af3"/>
    <w:rsid w:val="002D6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D69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D6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-online.ru/viewer/5C1CE988-099C-4886-B279-7A83653982D0/yuridicheskoe-pismo-v-praktike-sudebnogo-advokat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3CA2257-F3EA-4B57-AA82-AC006F121824/vvedenie-v-specialnost-yur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59273FD-C60D-46F1-B791-2C10D0B5FB76/professionalnye-navyki-yur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550DAA77-EC7F-4B7F-9EAA-1108510F999B/professionalnye-navyki-yurista-praktikum" TargetMode="External"/><Relationship Id="rId10" Type="http://schemas.openxmlformats.org/officeDocument/2006/relationships/hyperlink" Target="https://biblio-online.ru/viewer/5DF4A039-8B38-49FC-A2BC-DFCBE416726F/professionalnye-navyki-yurista-praktik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viewer/BCEB65BF-B270-44CF-9B7B-1A45EFC97ECA/logika-i-argumentaciya-dlya-yuri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0EF5-500F-4CA9-9916-6F7DE91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PC</cp:lastModifiedBy>
  <cp:revision>2</cp:revision>
  <dcterms:created xsi:type="dcterms:W3CDTF">2019-02-17T04:42:00Z</dcterms:created>
  <dcterms:modified xsi:type="dcterms:W3CDTF">2019-02-17T04:42:00Z</dcterms:modified>
</cp:coreProperties>
</file>